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AD761F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AD761F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AD761F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AD761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AD761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AD761F" w:rsidRPr="00561EDF" w:rsidRDefault="00AD761F" w:rsidP="00786E25">
      <w:pPr>
        <w:ind w:left="180"/>
        <w:rPr>
          <w:rFonts w:cs="B Titr"/>
          <w:sz w:val="32"/>
          <w:szCs w:val="32"/>
        </w:rPr>
      </w:pPr>
    </w:p>
    <w:p w14:paraId="1F9E6CA4" w14:textId="308678DA" w:rsidR="00AD761F" w:rsidRPr="0022613F" w:rsidRDefault="00C36859" w:rsidP="0022613F">
      <w:pPr>
        <w:numPr>
          <w:ilvl w:val="0"/>
          <w:numId w:val="21"/>
        </w:numPr>
        <w:rPr>
          <w:rFonts w:cs="B Titr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22613F" w:rsidRPr="0022613F">
        <w:rPr>
          <w:rFonts w:cs="B Nazanin" w:hint="cs"/>
          <w:b/>
          <w:bCs/>
          <w:rtl/>
        </w:rPr>
        <w:t>پرستاری داخلی جراحی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2613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2613F" w:rsidRPr="0022613F">
        <w:rPr>
          <w:rFonts w:cs="B Nazanin" w:hint="cs"/>
          <w:b/>
          <w:bCs/>
          <w:rtl/>
        </w:rPr>
        <w:t>کارشناسی ارشد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2613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2613F" w:rsidRPr="0022613F">
        <w:rPr>
          <w:rFonts w:cs="B Nazanin" w:hint="cs"/>
          <w:b/>
          <w:bCs/>
          <w:rtl/>
        </w:rPr>
        <w:t>پرستاری پیشرفته در اختلالات قلبی-عروقی 2</w:t>
      </w:r>
      <w:r w:rsidRPr="0022613F">
        <w:rPr>
          <w:rFonts w:cs="B Nazanin" w:hint="cs"/>
          <w:b/>
          <w:bCs/>
          <w:rtl/>
        </w:rPr>
        <w:tab/>
      </w:r>
      <w:r w:rsidR="00CE5D63" w:rsidRPr="0022613F">
        <w:rPr>
          <w:rFonts w:cs="B Nazanin"/>
          <w:b/>
          <w:bCs/>
          <w:rtl/>
        </w:rPr>
        <w:tab/>
      </w:r>
      <w:r w:rsidR="00CE5D63" w:rsidRPr="0022613F">
        <w:rPr>
          <w:rFonts w:cs="B Nazanin"/>
          <w:b/>
          <w:bCs/>
          <w:rtl/>
        </w:rPr>
        <w:tab/>
      </w:r>
    </w:p>
    <w:p w14:paraId="1BBAA4A0" w14:textId="77777777" w:rsidR="00AD761F" w:rsidRPr="00225D26" w:rsidRDefault="00AD761F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AD761F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666"/>
        <w:gridCol w:w="884"/>
        <w:gridCol w:w="1318"/>
        <w:gridCol w:w="1842"/>
        <w:gridCol w:w="1896"/>
        <w:gridCol w:w="1684"/>
      </w:tblGrid>
      <w:tr w:rsidR="0022613F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22613F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586590B3" w:rsidR="00AD761F" w:rsidRPr="0022613F" w:rsidRDefault="0022613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مختار</w:t>
            </w:r>
          </w:p>
        </w:tc>
        <w:tc>
          <w:tcPr>
            <w:tcW w:w="1800" w:type="dxa"/>
          </w:tcPr>
          <w:p w14:paraId="68733C82" w14:textId="662C9790" w:rsidR="00AD761F" w:rsidRPr="0022613F" w:rsidRDefault="0022613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محمودی</w:t>
            </w:r>
          </w:p>
        </w:tc>
        <w:tc>
          <w:tcPr>
            <w:tcW w:w="729" w:type="dxa"/>
          </w:tcPr>
          <w:p w14:paraId="27E539F2" w14:textId="4654AFD1" w:rsidR="00AD761F" w:rsidRPr="0022613F" w:rsidRDefault="0022613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792943E5" w:rsidR="00AD761F" w:rsidRPr="0022613F" w:rsidRDefault="0022613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داخلی جراحی</w:t>
            </w:r>
          </w:p>
        </w:tc>
        <w:tc>
          <w:tcPr>
            <w:tcW w:w="1417" w:type="dxa"/>
          </w:tcPr>
          <w:p w14:paraId="562563EC" w14:textId="1470EE5D" w:rsidR="00AD761F" w:rsidRPr="0022613F" w:rsidRDefault="0022613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پرستاری مامائی</w:t>
            </w:r>
          </w:p>
        </w:tc>
        <w:tc>
          <w:tcPr>
            <w:tcW w:w="2126" w:type="dxa"/>
          </w:tcPr>
          <w:p w14:paraId="73772C3F" w14:textId="74E65A9F" w:rsidR="00AD761F" w:rsidRPr="0022613F" w:rsidRDefault="0022613F" w:rsidP="0022613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717" w:type="dxa"/>
          </w:tcPr>
          <w:p w14:paraId="3DE97315" w14:textId="580E6B12" w:rsidR="00AD761F" w:rsidRPr="0022613F" w:rsidRDefault="0022613F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22613F">
              <w:rPr>
                <w:rFonts w:cs="B Nazanin" w:hint="cs"/>
                <w:b/>
                <w:bCs/>
                <w:rtl/>
              </w:rPr>
              <w:t>09183762428</w:t>
            </w:r>
          </w:p>
        </w:tc>
      </w:tr>
    </w:tbl>
    <w:p w14:paraId="14D2260F" w14:textId="77777777" w:rsidR="00AD761F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7CD77426" w:rsidR="00AD761F" w:rsidRPr="0000523F" w:rsidRDefault="00C36859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2613F" w:rsidRPr="0022613F">
        <w:t xml:space="preserve"> </w:t>
      </w:r>
      <w:r w:rsidR="0022613F" w:rsidRPr="0022613F">
        <w:rPr>
          <w:rFonts w:cs="B Nazanin"/>
          <w:b/>
          <w:bCs/>
        </w:rPr>
        <w:t>mahmodimokhtar85@gmail.com</w:t>
      </w:r>
    </w:p>
    <w:p w14:paraId="3DCA972F" w14:textId="77777777" w:rsidR="00AD761F" w:rsidRDefault="00AD761F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AD761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762"/>
        <w:gridCol w:w="970"/>
        <w:gridCol w:w="1383"/>
        <w:gridCol w:w="1392"/>
        <w:gridCol w:w="2047"/>
        <w:gridCol w:w="1728"/>
      </w:tblGrid>
      <w:tr w:rsidR="00882944" w14:paraId="22956505" w14:textId="77777777" w:rsidTr="00C33D2F">
        <w:trPr>
          <w:jc w:val="center"/>
        </w:trPr>
        <w:tc>
          <w:tcPr>
            <w:tcW w:w="1167" w:type="dxa"/>
            <w:shd w:val="clear" w:color="auto" w:fill="800000"/>
          </w:tcPr>
          <w:p w14:paraId="213B1A4D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62" w:type="dxa"/>
            <w:shd w:val="clear" w:color="auto" w:fill="800000"/>
          </w:tcPr>
          <w:p w14:paraId="736CBCEF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70" w:type="dxa"/>
            <w:shd w:val="clear" w:color="auto" w:fill="800000"/>
          </w:tcPr>
          <w:p w14:paraId="2D99092C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83" w:type="dxa"/>
            <w:shd w:val="clear" w:color="auto" w:fill="800000"/>
          </w:tcPr>
          <w:p w14:paraId="6301A9A2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2" w:type="dxa"/>
            <w:shd w:val="clear" w:color="auto" w:fill="800000"/>
          </w:tcPr>
          <w:p w14:paraId="51D5A516" w14:textId="471D8476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47" w:type="dxa"/>
            <w:shd w:val="clear" w:color="auto" w:fill="800000"/>
          </w:tcPr>
          <w:p w14:paraId="0C2B12CA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28" w:type="dxa"/>
            <w:shd w:val="clear" w:color="auto" w:fill="800000"/>
          </w:tcPr>
          <w:p w14:paraId="6B7C8208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C33D2F" w14:paraId="2F7E0138" w14:textId="77777777" w:rsidTr="00C33D2F">
        <w:trPr>
          <w:jc w:val="center"/>
        </w:trPr>
        <w:tc>
          <w:tcPr>
            <w:tcW w:w="1167" w:type="dxa"/>
          </w:tcPr>
          <w:p w14:paraId="02B3DDCE" w14:textId="3F916C55" w:rsidR="00C33D2F" w:rsidRPr="00C33D2F" w:rsidRDefault="00C33D2F" w:rsidP="00C33D2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33D2F">
              <w:rPr>
                <w:rFonts w:cs="B Nazanin" w:hint="cs"/>
                <w:b/>
                <w:bCs/>
                <w:rtl/>
              </w:rPr>
              <w:t>پروین</w:t>
            </w:r>
          </w:p>
        </w:tc>
        <w:tc>
          <w:tcPr>
            <w:tcW w:w="1762" w:type="dxa"/>
          </w:tcPr>
          <w:p w14:paraId="4950DF22" w14:textId="4E0BA47D" w:rsidR="00C33D2F" w:rsidRPr="00C33D2F" w:rsidRDefault="00C33D2F" w:rsidP="00C33D2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33D2F">
              <w:rPr>
                <w:rFonts w:cs="B Nazanin" w:hint="cs"/>
                <w:b/>
                <w:bCs/>
                <w:rtl/>
              </w:rPr>
              <w:t>محمودی</w:t>
            </w:r>
          </w:p>
        </w:tc>
        <w:tc>
          <w:tcPr>
            <w:tcW w:w="970" w:type="dxa"/>
          </w:tcPr>
          <w:p w14:paraId="3E8CF724" w14:textId="76A3E675" w:rsidR="00C33D2F" w:rsidRPr="00C33D2F" w:rsidRDefault="00C33D2F" w:rsidP="00C33D2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33D2F"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383" w:type="dxa"/>
          </w:tcPr>
          <w:p w14:paraId="40F1FE1D" w14:textId="4353A834" w:rsidR="00C33D2F" w:rsidRPr="00C33D2F" w:rsidRDefault="00C33D2F" w:rsidP="00C33D2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33D2F">
              <w:rPr>
                <w:rFonts w:cs="B Nazanin" w:hint="cs"/>
                <w:b/>
                <w:bCs/>
                <w:rtl/>
              </w:rPr>
              <w:t>داخلی-جراحی</w:t>
            </w:r>
          </w:p>
        </w:tc>
        <w:tc>
          <w:tcPr>
            <w:tcW w:w="1392" w:type="dxa"/>
          </w:tcPr>
          <w:p w14:paraId="1EAE76CE" w14:textId="7B68B98A" w:rsidR="00C33D2F" w:rsidRPr="00C33D2F" w:rsidRDefault="00C33D2F" w:rsidP="00C33D2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33D2F">
              <w:rPr>
                <w:rFonts w:cs="B Nazanin" w:hint="cs"/>
                <w:b/>
                <w:bCs/>
                <w:rtl/>
              </w:rPr>
              <w:t>پرستاری مامائی</w:t>
            </w:r>
          </w:p>
        </w:tc>
        <w:tc>
          <w:tcPr>
            <w:tcW w:w="2047" w:type="dxa"/>
          </w:tcPr>
          <w:p w14:paraId="26106F44" w14:textId="37EC1082" w:rsidR="00C33D2F" w:rsidRPr="00C33D2F" w:rsidRDefault="00E3070B" w:rsidP="00E3070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728" w:type="dxa"/>
          </w:tcPr>
          <w:p w14:paraId="5F89408B" w14:textId="46FC739E" w:rsidR="00C33D2F" w:rsidRPr="00C33D2F" w:rsidRDefault="00C33D2F" w:rsidP="00C33D2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33D2F">
              <w:rPr>
                <w:rFonts w:cs="B Nazanin" w:hint="cs"/>
                <w:b/>
                <w:bCs/>
                <w:rtl/>
              </w:rPr>
              <w:t>09189820139</w:t>
            </w:r>
          </w:p>
        </w:tc>
      </w:tr>
    </w:tbl>
    <w:p w14:paraId="0682F008" w14:textId="77777777" w:rsidR="00C33D2F" w:rsidRDefault="00C33D2F" w:rsidP="004C5027">
      <w:pPr>
        <w:ind w:left="3240"/>
        <w:rPr>
          <w:rFonts w:cs="B Nazanin"/>
          <w:rtl/>
        </w:rPr>
      </w:pPr>
    </w:p>
    <w:p w14:paraId="2744F1F4" w14:textId="5AB5AB8C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AD761F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AD761F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7F749CCB" w:rsidR="00AD761F" w:rsidRDefault="005931AB" w:rsidP="007062C1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</w:p>
    <w:p w14:paraId="4FBCAEFA" w14:textId="77777777" w:rsidR="00CF0379" w:rsidRDefault="007062C1" w:rsidP="00CF0379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CF0379">
        <w:rPr>
          <w:rFonts w:cs="B Nazanin" w:hint="cs"/>
          <w:sz w:val="28"/>
          <w:szCs w:val="28"/>
          <w:rtl/>
        </w:rPr>
        <w:t>کسب و ارتقای مهارت</w:t>
      </w:r>
      <w:r w:rsidRPr="00CF0379">
        <w:rPr>
          <w:rFonts w:cs="B Nazanin"/>
          <w:sz w:val="28"/>
          <w:szCs w:val="28"/>
          <w:rtl/>
        </w:rPr>
        <w:softHyphen/>
      </w:r>
      <w:r w:rsidRPr="00CF0379">
        <w:rPr>
          <w:rFonts w:cs="B Nazanin" w:hint="cs"/>
          <w:sz w:val="28"/>
          <w:szCs w:val="28"/>
          <w:rtl/>
        </w:rPr>
        <w:t>های تخصصی و پیشرفته پرستاری در خصوص مراقبت از مددجویان مبتلا به اختلالات قلبی- عروق</w:t>
      </w:r>
      <w:r w:rsidR="00CF0379">
        <w:rPr>
          <w:rFonts w:cs="B Nazanin" w:hint="cs"/>
          <w:sz w:val="28"/>
          <w:szCs w:val="28"/>
          <w:rtl/>
        </w:rPr>
        <w:t xml:space="preserve">ی </w:t>
      </w:r>
      <w:r w:rsidRPr="00CF0379">
        <w:rPr>
          <w:rFonts w:cs="B Nazanin" w:hint="cs"/>
          <w:sz w:val="28"/>
          <w:szCs w:val="28"/>
          <w:rtl/>
        </w:rPr>
        <w:t xml:space="preserve"> </w:t>
      </w:r>
    </w:p>
    <w:p w14:paraId="04ABBD73" w14:textId="77777777" w:rsidR="00CF0379" w:rsidRDefault="007062C1" w:rsidP="00CF0379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CF0379">
        <w:rPr>
          <w:rFonts w:cs="B Nazanin" w:hint="cs"/>
          <w:sz w:val="28"/>
          <w:szCs w:val="28"/>
          <w:rtl/>
        </w:rPr>
        <w:t>آموزش به بیمار بر اساس فرایند و نظریه</w:t>
      </w:r>
      <w:r w:rsidRPr="00CF0379">
        <w:rPr>
          <w:rFonts w:cs="B Nazanin"/>
          <w:sz w:val="28"/>
          <w:szCs w:val="28"/>
          <w:rtl/>
        </w:rPr>
        <w:softHyphen/>
      </w:r>
      <w:r w:rsidRPr="00CF0379">
        <w:rPr>
          <w:rFonts w:cs="B Nazanin" w:hint="cs"/>
          <w:sz w:val="28"/>
          <w:szCs w:val="28"/>
          <w:rtl/>
        </w:rPr>
        <w:t xml:space="preserve">های پرستاری به نحوی که بتوانند نیازهای مراقبتی این گروه از مددجویان را شناسایی </w:t>
      </w:r>
      <w:r w:rsidR="00CF0379">
        <w:rPr>
          <w:rFonts w:cs="B Nazanin" w:hint="cs"/>
          <w:sz w:val="28"/>
          <w:szCs w:val="28"/>
          <w:rtl/>
        </w:rPr>
        <w:t>نماید.</w:t>
      </w:r>
    </w:p>
    <w:p w14:paraId="7DE96C7E" w14:textId="06DBD0DB" w:rsidR="00AD761F" w:rsidRPr="00CF0379" w:rsidRDefault="00CF0379" w:rsidP="00CF0379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دانشجو </w:t>
      </w:r>
      <w:r w:rsidR="007062C1" w:rsidRPr="00CF0379">
        <w:rPr>
          <w:rFonts w:cs="B Nazanin" w:hint="cs"/>
          <w:sz w:val="28"/>
          <w:szCs w:val="28"/>
          <w:rtl/>
        </w:rPr>
        <w:t>قادر به برنامه ریزی و اجرای مراقبت و نیز آموزش خودمراقبتی به مددجویان در بیمارستان، منزل و سایر محیط</w:t>
      </w:r>
      <w:r w:rsidR="007062C1" w:rsidRPr="00CF0379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مراقبتی باش</w:t>
      </w:r>
      <w:r w:rsidR="007062C1" w:rsidRPr="00CF0379">
        <w:rPr>
          <w:rFonts w:cs="B Nazanin" w:hint="cs"/>
          <w:sz w:val="28"/>
          <w:szCs w:val="28"/>
          <w:rtl/>
        </w:rPr>
        <w:t>د.</w:t>
      </w:r>
    </w:p>
    <w:p w14:paraId="7465C60D" w14:textId="101A052F" w:rsidR="00AD761F" w:rsidRDefault="005931AB" w:rsidP="0022613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</w:t>
      </w:r>
      <w:r w:rsidR="0022613F">
        <w:rPr>
          <w:rFonts w:cs="B Nazanin" w:hint="cs"/>
          <w:sz w:val="28"/>
          <w:szCs w:val="28"/>
          <w:rtl/>
        </w:rPr>
        <w:t>درس:</w:t>
      </w:r>
      <w:r w:rsidR="00C36859">
        <w:rPr>
          <w:rFonts w:cs="B Nazanin" w:hint="cs"/>
          <w:sz w:val="28"/>
          <w:szCs w:val="28"/>
          <w:rtl/>
        </w:rPr>
        <w:t xml:space="preserve"> </w:t>
      </w:r>
    </w:p>
    <w:p w14:paraId="7AFE693F" w14:textId="21E1EFD3" w:rsidR="009E7364" w:rsidRDefault="00CF0379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در این درس فراگیران، مراقب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یشرفته و تخصصی پرستاری و همچنین آموزش به مددجوی مبتلا به اختلالات قلبی عروقی را فرا گرفته و به کسب مهارت در زمینه ی مراقبت پیشرفته از این مددجویان بر اساس فرایند پرستاری و طبق آخرین دسته بندی ناندا در محیط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مختلف مراقبتی مانند بیمارستان، منزل و مراکز بازتوانی خواهند پرداخت.</w:t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666656C6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  <w:r w:rsidR="00EB17F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تئ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666656C6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  <w:r w:rsidR="00EB17F8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تئ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810"/>
        <w:gridCol w:w="1450"/>
        <w:gridCol w:w="2411"/>
      </w:tblGrid>
      <w:tr w:rsidR="004572B2" w:rsidRPr="00F7621D" w14:paraId="5EC6A1FC" w14:textId="77777777" w:rsidTr="00A7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F7621D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F7621D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F7621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عنوان جلسه حضوری</w:t>
            </w:r>
            <w:r w:rsidR="0067134E" w:rsidRPr="00F7621D">
              <w:rPr>
                <w:rFonts w:cs="B Nazanin" w:hint="cs"/>
                <w:rtl/>
                <w:lang w:val="en-IE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1579448D" w14:textId="77777777" w:rsidR="004572B2" w:rsidRPr="00F7621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 xml:space="preserve">تاریخ </w:t>
            </w:r>
            <w:r w:rsidRPr="00F7621D">
              <w:rPr>
                <w:rFonts w:ascii="Times New Roman" w:eastAsia="Times New Roman" w:hAnsi="Times New Roman" w:cs="B Nazanin"/>
                <w:rtl/>
                <w:lang w:val="en-IE"/>
              </w:rPr>
              <w:t>ارائه</w:t>
            </w:r>
          </w:p>
        </w:tc>
        <w:tc>
          <w:tcPr>
            <w:tcW w:w="1450" w:type="dxa"/>
            <w:vAlign w:val="center"/>
          </w:tcPr>
          <w:p w14:paraId="68479296" w14:textId="77777777" w:rsidR="004572B2" w:rsidRPr="00F7621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F7621D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/>
                <w:rtl/>
                <w:lang w:val="en-IE"/>
              </w:rPr>
              <w:t>امكانات</w:t>
            </w:r>
            <w:r w:rsidRPr="00F7621D">
              <w:rPr>
                <w:rFonts w:cs="B Nazanin" w:hint="cs"/>
                <w:rtl/>
                <w:lang w:val="en-IE"/>
              </w:rPr>
              <w:t xml:space="preserve"> </w:t>
            </w:r>
            <w:r w:rsidRPr="00F7621D">
              <w:rPr>
                <w:rFonts w:ascii="Times New Roman" w:eastAsia="Times New Roman" w:hAnsi="Times New Roman" w:cs="B Nazanin"/>
                <w:rtl/>
                <w:lang w:val="en-IE"/>
              </w:rPr>
              <w:t>مورد نياز</w:t>
            </w:r>
          </w:p>
        </w:tc>
      </w:tr>
      <w:tr w:rsidR="0079756B" w:rsidRPr="00F7621D" w14:paraId="507CCAD5" w14:textId="77777777" w:rsidTr="000D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3F5FD3AE" w:rsidR="0079756B" w:rsidRPr="00F7621D" w:rsidRDefault="0079756B" w:rsidP="007975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آنژین صدری</w:t>
            </w:r>
          </w:p>
        </w:tc>
        <w:tc>
          <w:tcPr>
            <w:tcW w:w="1810" w:type="dxa"/>
            <w:vAlign w:val="center"/>
          </w:tcPr>
          <w:p w14:paraId="215D765F" w14:textId="3DB72C34" w:rsidR="0079756B" w:rsidRPr="00F7621D" w:rsidRDefault="0079756B" w:rsidP="007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/7/1404</w:t>
            </w:r>
          </w:p>
        </w:tc>
        <w:tc>
          <w:tcPr>
            <w:tcW w:w="1450" w:type="dxa"/>
          </w:tcPr>
          <w:p w14:paraId="1992E61E" w14:textId="42509D92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21804250" w14:textId="136DE0C2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پروین محمودی</w:t>
            </w:r>
          </w:p>
        </w:tc>
      </w:tr>
      <w:tr w:rsidR="0079756B" w:rsidRPr="00F7621D" w14:paraId="2B2EE296" w14:textId="77777777" w:rsidTr="000D2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4FEC686A" w:rsidR="0079756B" w:rsidRPr="00F7621D" w:rsidRDefault="0079756B" w:rsidP="0079756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انفارکتوس میوکارد</w:t>
            </w:r>
          </w:p>
        </w:tc>
        <w:tc>
          <w:tcPr>
            <w:tcW w:w="1810" w:type="dxa"/>
            <w:vAlign w:val="center"/>
          </w:tcPr>
          <w:p w14:paraId="631167B0" w14:textId="7EAB2798" w:rsidR="0079756B" w:rsidRPr="00F7621D" w:rsidRDefault="0079756B" w:rsidP="00797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6/7/1404</w:t>
            </w:r>
          </w:p>
        </w:tc>
        <w:tc>
          <w:tcPr>
            <w:tcW w:w="1450" w:type="dxa"/>
          </w:tcPr>
          <w:p w14:paraId="2DC3A767" w14:textId="39E5FEAF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1C31524C" w14:textId="6242D08A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پروین محمودی</w:t>
            </w:r>
          </w:p>
        </w:tc>
      </w:tr>
      <w:tr w:rsidR="0079756B" w:rsidRPr="00F7621D" w14:paraId="4A77FC49" w14:textId="77777777" w:rsidTr="000D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3C06FE11" w:rsidR="0079756B" w:rsidRPr="00F7621D" w:rsidRDefault="0079756B" w:rsidP="0079756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انفارکتوس میوکارد</w:t>
            </w:r>
          </w:p>
        </w:tc>
        <w:tc>
          <w:tcPr>
            <w:tcW w:w="1810" w:type="dxa"/>
            <w:vAlign w:val="center"/>
          </w:tcPr>
          <w:p w14:paraId="1D091516" w14:textId="0183F892" w:rsidR="0079756B" w:rsidRPr="00F7621D" w:rsidRDefault="0079756B" w:rsidP="007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3/7/1404</w:t>
            </w:r>
          </w:p>
        </w:tc>
        <w:tc>
          <w:tcPr>
            <w:tcW w:w="1450" w:type="dxa"/>
          </w:tcPr>
          <w:p w14:paraId="007ABF0B" w14:textId="7ECF317B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1055E67D" w14:textId="4896D5D7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پروین محمودی</w:t>
            </w:r>
          </w:p>
        </w:tc>
      </w:tr>
      <w:tr w:rsidR="0079756B" w:rsidRPr="00F7621D" w14:paraId="792D3539" w14:textId="77777777" w:rsidTr="000D2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6732A0F1" w:rsidR="0079756B" w:rsidRPr="00F7621D" w:rsidRDefault="0079756B" w:rsidP="0079756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آریتمی ها</w:t>
            </w:r>
          </w:p>
        </w:tc>
        <w:tc>
          <w:tcPr>
            <w:tcW w:w="1810" w:type="dxa"/>
            <w:vAlign w:val="center"/>
          </w:tcPr>
          <w:p w14:paraId="00CD027E" w14:textId="02CE7E43" w:rsidR="0079756B" w:rsidRPr="00F7621D" w:rsidRDefault="0079756B" w:rsidP="00797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0/7/1404</w:t>
            </w:r>
          </w:p>
        </w:tc>
        <w:tc>
          <w:tcPr>
            <w:tcW w:w="1450" w:type="dxa"/>
          </w:tcPr>
          <w:p w14:paraId="53E53DF1" w14:textId="38688349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5F9884D8" w14:textId="7867DA42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پروین محمودی</w:t>
            </w:r>
          </w:p>
        </w:tc>
      </w:tr>
      <w:tr w:rsidR="0079756B" w:rsidRPr="00F7621D" w14:paraId="3680D5A5" w14:textId="77777777" w:rsidTr="000D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6AF1FB4C" w:rsidR="0079756B" w:rsidRPr="00F7621D" w:rsidRDefault="0079756B" w:rsidP="0079756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 xml:space="preserve">آریتمی ها </w:t>
            </w:r>
          </w:p>
        </w:tc>
        <w:tc>
          <w:tcPr>
            <w:tcW w:w="1810" w:type="dxa"/>
            <w:vAlign w:val="center"/>
          </w:tcPr>
          <w:p w14:paraId="4045F925" w14:textId="70EFCA58" w:rsidR="0079756B" w:rsidRPr="00F7621D" w:rsidRDefault="0079756B" w:rsidP="007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/8/1404</w:t>
            </w:r>
          </w:p>
        </w:tc>
        <w:tc>
          <w:tcPr>
            <w:tcW w:w="1450" w:type="dxa"/>
          </w:tcPr>
          <w:p w14:paraId="5773CAFE" w14:textId="3A8D75E5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6B8DB5B5" w14:textId="5560B982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پروین محمودی</w:t>
            </w:r>
          </w:p>
        </w:tc>
      </w:tr>
      <w:tr w:rsidR="0079756B" w:rsidRPr="00F7621D" w14:paraId="74486B08" w14:textId="77777777" w:rsidTr="000D2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lastRenderedPageBreak/>
              <w:t>6</w:t>
            </w:r>
          </w:p>
        </w:tc>
        <w:tc>
          <w:tcPr>
            <w:tcW w:w="4138" w:type="dxa"/>
          </w:tcPr>
          <w:p w14:paraId="0A5CB9C5" w14:textId="641E05AA" w:rsidR="0079756B" w:rsidRPr="00F7621D" w:rsidRDefault="0079756B" w:rsidP="0079756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پرزنت تکلیف توسط دانشجو</w:t>
            </w:r>
            <w:r>
              <w:rPr>
                <w:rFonts w:cs="B Nazanin" w:hint="cs"/>
                <w:b/>
                <w:bCs/>
                <w:rtl/>
              </w:rPr>
              <w:t>یان</w:t>
            </w:r>
          </w:p>
        </w:tc>
        <w:tc>
          <w:tcPr>
            <w:tcW w:w="1810" w:type="dxa"/>
            <w:vAlign w:val="center"/>
          </w:tcPr>
          <w:p w14:paraId="224F8100" w14:textId="620F4025" w:rsidR="0079756B" w:rsidRPr="00F7621D" w:rsidRDefault="0079756B" w:rsidP="00797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/8/1404</w:t>
            </w:r>
          </w:p>
        </w:tc>
        <w:tc>
          <w:tcPr>
            <w:tcW w:w="1450" w:type="dxa"/>
          </w:tcPr>
          <w:p w14:paraId="5F14ACF2" w14:textId="4E5D66EE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092F3D1E" w14:textId="12787D89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انشجویان</w:t>
            </w:r>
          </w:p>
        </w:tc>
      </w:tr>
      <w:tr w:rsidR="0079756B" w:rsidRPr="00F7621D" w14:paraId="5844BC1D" w14:textId="77777777" w:rsidTr="000D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45DC1D57" w:rsidR="0079756B" w:rsidRPr="00F7621D" w:rsidRDefault="0079756B" w:rsidP="0079756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بلاک ها</w:t>
            </w:r>
          </w:p>
        </w:tc>
        <w:tc>
          <w:tcPr>
            <w:tcW w:w="1810" w:type="dxa"/>
            <w:vAlign w:val="center"/>
          </w:tcPr>
          <w:p w14:paraId="246A5EBA" w14:textId="18F6C77E" w:rsidR="0079756B" w:rsidRPr="00F7621D" w:rsidRDefault="0079756B" w:rsidP="007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1/8/1404</w:t>
            </w:r>
          </w:p>
        </w:tc>
        <w:tc>
          <w:tcPr>
            <w:tcW w:w="1450" w:type="dxa"/>
          </w:tcPr>
          <w:p w14:paraId="1FC0C616" w14:textId="40CAC36F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4C93AC45" w14:textId="45C70E85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مختار محمودی</w:t>
            </w:r>
          </w:p>
        </w:tc>
      </w:tr>
      <w:tr w:rsidR="0079756B" w:rsidRPr="00F7621D" w14:paraId="6A5C13D3" w14:textId="77777777" w:rsidTr="000D2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79756B" w:rsidRPr="00F7621D" w:rsidRDefault="0079756B" w:rsidP="0079756B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F7621D">
              <w:rPr>
                <w:rFonts w:ascii="Times New Roman" w:eastAsia="Times New Roman" w:hAnsi="Times New Roman" w:cs="B Nazanin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37060158" w:rsidR="0079756B" w:rsidRPr="00F7621D" w:rsidRDefault="0079756B" w:rsidP="0079756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مپوناد قلبی</w:t>
            </w:r>
          </w:p>
        </w:tc>
        <w:tc>
          <w:tcPr>
            <w:tcW w:w="1810" w:type="dxa"/>
            <w:vAlign w:val="center"/>
          </w:tcPr>
          <w:p w14:paraId="3755754B" w14:textId="465A70D8" w:rsidR="0079756B" w:rsidRPr="00F7621D" w:rsidRDefault="0079756B" w:rsidP="00797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8/8/1404</w:t>
            </w:r>
          </w:p>
        </w:tc>
        <w:tc>
          <w:tcPr>
            <w:tcW w:w="1450" w:type="dxa"/>
          </w:tcPr>
          <w:p w14:paraId="64819802" w14:textId="6FCC6511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6500CA41" w14:textId="2F632B7B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مختار محمودی</w:t>
            </w:r>
          </w:p>
        </w:tc>
      </w:tr>
      <w:tr w:rsidR="0079756B" w:rsidRPr="00F7621D" w14:paraId="52AE7B10" w14:textId="77777777" w:rsidTr="000D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79756B" w:rsidRPr="00F7621D" w:rsidRDefault="0079756B" w:rsidP="0079756B">
            <w:pPr>
              <w:jc w:val="both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21E09B9F" w:rsidR="0079756B" w:rsidRPr="00F7621D" w:rsidRDefault="0079756B" w:rsidP="0079756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جراحی قلب</w:t>
            </w:r>
            <w:r w:rsidR="00537C3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10" w:type="dxa"/>
            <w:vAlign w:val="center"/>
          </w:tcPr>
          <w:p w14:paraId="2EC9FF71" w14:textId="63BA3B2B" w:rsidR="0079756B" w:rsidRPr="00F7621D" w:rsidRDefault="0079756B" w:rsidP="007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/9/1404</w:t>
            </w:r>
          </w:p>
        </w:tc>
        <w:tc>
          <w:tcPr>
            <w:tcW w:w="1450" w:type="dxa"/>
          </w:tcPr>
          <w:p w14:paraId="16594D9F" w14:textId="7EA018BD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7B038FBF" w14:textId="08BB154F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مختار محمودی</w:t>
            </w:r>
          </w:p>
        </w:tc>
      </w:tr>
      <w:tr w:rsidR="0079756B" w:rsidRPr="00F7621D" w14:paraId="635F9B66" w14:textId="77777777" w:rsidTr="000D2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79756B" w:rsidRPr="00F7621D" w:rsidRDefault="0079756B" w:rsidP="0079756B">
            <w:pPr>
              <w:jc w:val="both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25227623" w:rsidR="0079756B" w:rsidRPr="00F7621D" w:rsidRDefault="0079756B" w:rsidP="0079756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جراحی قلب</w:t>
            </w:r>
            <w:r w:rsidR="00537C3A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10" w:type="dxa"/>
            <w:vAlign w:val="center"/>
          </w:tcPr>
          <w:p w14:paraId="1F3D1AC6" w14:textId="5AAF5D29" w:rsidR="0079756B" w:rsidRPr="00F7621D" w:rsidRDefault="0079756B" w:rsidP="00797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/9/1404</w:t>
            </w:r>
          </w:p>
        </w:tc>
        <w:tc>
          <w:tcPr>
            <w:tcW w:w="1450" w:type="dxa"/>
          </w:tcPr>
          <w:p w14:paraId="0638E351" w14:textId="6162F5E8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4F75558B" w14:textId="312E2555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مختار محمودی</w:t>
            </w:r>
          </w:p>
        </w:tc>
      </w:tr>
      <w:tr w:rsidR="0079756B" w:rsidRPr="00F7621D" w14:paraId="6513EB84" w14:textId="77777777" w:rsidTr="000D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ECE46DF" w14:textId="4946BF3A" w:rsidR="0079756B" w:rsidRPr="00F7621D" w:rsidRDefault="0079756B" w:rsidP="0079756B">
            <w:pPr>
              <w:jc w:val="both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0A81A538" w14:textId="670BF022" w:rsidR="0079756B" w:rsidRPr="00F7621D" w:rsidRDefault="0079756B" w:rsidP="0079756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جراحی قلب</w:t>
            </w:r>
            <w:r w:rsidR="00537C3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10" w:type="dxa"/>
            <w:vAlign w:val="center"/>
          </w:tcPr>
          <w:p w14:paraId="2AABFE68" w14:textId="143896ED" w:rsidR="0079756B" w:rsidRPr="00F7621D" w:rsidRDefault="0079756B" w:rsidP="007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9/9/1404</w:t>
            </w:r>
          </w:p>
        </w:tc>
        <w:tc>
          <w:tcPr>
            <w:tcW w:w="1450" w:type="dxa"/>
          </w:tcPr>
          <w:p w14:paraId="234BA3F0" w14:textId="425A1B63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27DD04F5" w14:textId="3219CE33" w:rsidR="0079756B" w:rsidRPr="00F7621D" w:rsidRDefault="0079756B" w:rsidP="0079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کتر مختار محمودی</w:t>
            </w:r>
          </w:p>
        </w:tc>
      </w:tr>
      <w:tr w:rsidR="0079756B" w:rsidRPr="00F7621D" w14:paraId="087FACC0" w14:textId="77777777" w:rsidTr="000D2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7285518" w14:textId="5D872166" w:rsidR="0079756B" w:rsidRPr="00F7621D" w:rsidRDefault="0079756B" w:rsidP="0079756B">
            <w:pPr>
              <w:jc w:val="both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21553D15" w14:textId="0EF9A9F6" w:rsidR="0079756B" w:rsidRPr="00F7621D" w:rsidRDefault="0079756B" w:rsidP="0079756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7621D">
              <w:rPr>
                <w:rFonts w:cs="B Nazanin" w:hint="cs"/>
                <w:b/>
                <w:bCs/>
                <w:rtl/>
              </w:rPr>
              <w:t>پرزنت تکلیف توسط دانشجو</w:t>
            </w:r>
            <w:r>
              <w:rPr>
                <w:rFonts w:cs="B Nazanin" w:hint="cs"/>
                <w:b/>
                <w:bCs/>
                <w:rtl/>
              </w:rPr>
              <w:t>یان</w:t>
            </w:r>
          </w:p>
        </w:tc>
        <w:tc>
          <w:tcPr>
            <w:tcW w:w="1810" w:type="dxa"/>
            <w:vAlign w:val="center"/>
          </w:tcPr>
          <w:p w14:paraId="5E150D6B" w14:textId="7B585C31" w:rsidR="0079756B" w:rsidRPr="00F7621D" w:rsidRDefault="0079756B" w:rsidP="00797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9/1404</w:t>
            </w:r>
          </w:p>
        </w:tc>
        <w:tc>
          <w:tcPr>
            <w:tcW w:w="1450" w:type="dxa"/>
          </w:tcPr>
          <w:p w14:paraId="68B0A3F3" w14:textId="5F277176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F7621D">
              <w:rPr>
                <w:rFonts w:cs="B Nazanin" w:hint="cs"/>
                <w:rtl/>
                <w:lang w:val="en-IE"/>
              </w:rPr>
              <w:t>سخنرانی</w:t>
            </w:r>
          </w:p>
        </w:tc>
        <w:tc>
          <w:tcPr>
            <w:tcW w:w="2411" w:type="dxa"/>
          </w:tcPr>
          <w:p w14:paraId="5B8E9890" w14:textId="271D79C3" w:rsidR="0079756B" w:rsidRPr="00F7621D" w:rsidRDefault="0079756B" w:rsidP="007975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دانشجویان</w:t>
            </w:r>
          </w:p>
        </w:tc>
      </w:tr>
    </w:tbl>
    <w:p w14:paraId="7F7E096A" w14:textId="6D996A77" w:rsidR="00EB17F8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D4E97" wp14:editId="7B00A14F">
                <wp:simplePos x="0" y="0"/>
                <wp:positionH relativeFrom="column">
                  <wp:posOffset>260985</wp:posOffset>
                </wp:positionH>
                <wp:positionV relativeFrom="paragraph">
                  <wp:posOffset>3174365</wp:posOffset>
                </wp:positionV>
                <wp:extent cx="5486400" cy="571500"/>
                <wp:effectExtent l="0" t="0" r="38100" b="5715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011831" w14:textId="22A94BB2" w:rsidR="00EB17F8" w:rsidRPr="00FC3924" w:rsidRDefault="00EB17F8" w:rsidP="00EB17F8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کاراموز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D4E9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.55pt;margin-top:249.95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1E011831" w14:textId="22A94BB2" w:rsidR="00EB17F8" w:rsidRPr="00FC3924" w:rsidRDefault="00EB17F8" w:rsidP="00EB17F8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کاراموز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20F53" w14:textId="5C98D111" w:rsidR="00EB17F8" w:rsidRDefault="00EB17F8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AE5992D" w14:textId="4948237A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901AAAD" w14:textId="1FF0BC6C" w:rsidR="00EB17F8" w:rsidRDefault="00EB17F8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1793740" w14:textId="4D326A36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221776E" w14:textId="5343980F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32D5316" w14:textId="6CE0199C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C435D85" w14:textId="5581DA93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1AB1855" w14:textId="1591F1F5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AFBFE87" w14:textId="39D09DD2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343500B" w14:textId="799125DA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0661162" w14:textId="77777777" w:rsidR="008615B2" w:rsidRDefault="008615B2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7A74BA8" w14:textId="594DDD93" w:rsidR="00EB17F8" w:rsidRDefault="00EB17F8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B3A43F2" w14:textId="77777777" w:rsidR="00EB17F8" w:rsidRDefault="00EB17F8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AD761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6D58DF3" id="_x0000_s1030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AD761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AD761F" w:rsidRDefault="00AD761F" w:rsidP="007D054F">
      <w:pPr>
        <w:rPr>
          <w:rFonts w:cs="B Nazanin"/>
          <w:sz w:val="28"/>
          <w:szCs w:val="28"/>
          <w:rtl/>
        </w:rPr>
      </w:pPr>
    </w:p>
    <w:p w14:paraId="302EF1CE" w14:textId="77777777" w:rsidR="00AD761F" w:rsidRDefault="00AD761F" w:rsidP="007D054F">
      <w:pPr>
        <w:rPr>
          <w:rFonts w:cs="B Nazanin"/>
          <w:sz w:val="28"/>
          <w:szCs w:val="28"/>
          <w:rtl/>
        </w:rPr>
      </w:pPr>
    </w:p>
    <w:p w14:paraId="13FF39D7" w14:textId="48150D9A" w:rsidR="00AD761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41E8AA2" w:rsidR="00AD761F" w:rsidRDefault="00C36859" w:rsidP="00BB4989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</w:p>
    <w:p w14:paraId="07319A0B" w14:textId="77777777" w:rsidR="00AD761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AD761F" w:rsidRDefault="00AD761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AD761F" w:rsidRPr="00B91144" w:rsidRDefault="00AD761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D761F" w:rsidRDefault="00AD761F" w:rsidP="00E55D52">
      <w:pPr>
        <w:rPr>
          <w:rFonts w:cs="B Nazanin"/>
          <w:sz w:val="28"/>
          <w:szCs w:val="28"/>
          <w:rtl/>
        </w:rPr>
      </w:pPr>
    </w:p>
    <w:p w14:paraId="71B9A6B0" w14:textId="3D59DC4A" w:rsidR="00AD761F" w:rsidRDefault="00AD761F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AD761F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9B38283" id="Text Box 10" o:spid="_x0000_s1031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AD761F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AD761F" w:rsidRDefault="00AD761F" w:rsidP="0065631A">
      <w:pPr>
        <w:rPr>
          <w:rFonts w:cs="B Nazanin"/>
          <w:rtl/>
        </w:rPr>
      </w:pPr>
    </w:p>
    <w:p w14:paraId="052AEA3E" w14:textId="77777777" w:rsidR="00AD761F" w:rsidRDefault="00AD761F" w:rsidP="007E32AD">
      <w:pPr>
        <w:rPr>
          <w:rFonts w:cs="B Nazanin"/>
          <w:rtl/>
        </w:rPr>
      </w:pPr>
    </w:p>
    <w:p w14:paraId="09545020" w14:textId="52B570F5" w:rsidR="00AD761F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AD761F" w:rsidRDefault="00AD761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32F3D441" w:rsidR="00AD761F" w:rsidRPr="00B91144" w:rsidRDefault="00BB49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فسیر مفهومی نوار قلب (دکتر حامد بذرافشان و دکتر نوید افشاری)</w:t>
            </w:r>
          </w:p>
        </w:tc>
        <w:tc>
          <w:tcPr>
            <w:tcW w:w="2628" w:type="dxa"/>
          </w:tcPr>
          <w:p w14:paraId="1E8F7882" w14:textId="1A28BF16" w:rsidR="00AD761F" w:rsidRPr="00B91144" w:rsidRDefault="00BB49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صل 4 و 6</w:t>
            </w:r>
          </w:p>
        </w:tc>
      </w:tr>
      <w:tr w:rsidR="00514641" w14:paraId="0D229D93" w14:textId="77777777" w:rsidTr="00BB4989">
        <w:trPr>
          <w:trHeight w:val="450"/>
        </w:trPr>
        <w:tc>
          <w:tcPr>
            <w:tcW w:w="7668" w:type="dxa"/>
          </w:tcPr>
          <w:p w14:paraId="7E6C079A" w14:textId="08058DDB" w:rsidR="00514641" w:rsidRPr="00B91144" w:rsidRDefault="00BB4989" w:rsidP="00BB4989">
            <w:pPr>
              <w:spacing w:after="20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F2E7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داخلی جراحی برونر سودارث 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B4989" w14:paraId="2BAA1AD3" w14:textId="77777777" w:rsidTr="00BB4989">
        <w:trPr>
          <w:trHeight w:val="495"/>
        </w:trPr>
        <w:tc>
          <w:tcPr>
            <w:tcW w:w="7668" w:type="dxa"/>
          </w:tcPr>
          <w:p w14:paraId="706D7199" w14:textId="0CD2E190" w:rsidR="00BB4989" w:rsidRPr="001F2E7C" w:rsidRDefault="00BB4989" w:rsidP="00BB4989">
            <w:pPr>
              <w:spacing w:after="200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1F2E7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تنها کتاب </w:t>
            </w:r>
            <w:r w:rsidRPr="001F2E7C">
              <w:rPr>
                <w:rFonts w:ascii="Calibri" w:eastAsia="Calibri" w:hAnsi="Calibri" w:cs="B Nazanin"/>
                <w:b/>
                <w:bCs/>
                <w:color w:val="000000"/>
              </w:rPr>
              <w:t>EKG</w:t>
            </w:r>
            <w:r w:rsidRPr="001F2E7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که نیاز داریم.</w:t>
            </w:r>
          </w:p>
        </w:tc>
        <w:tc>
          <w:tcPr>
            <w:tcW w:w="2628" w:type="dxa"/>
          </w:tcPr>
          <w:p w14:paraId="31ABECD9" w14:textId="77777777" w:rsidR="00BB4989" w:rsidRPr="00B91144" w:rsidRDefault="00BB49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B4989" w14:paraId="4F042395" w14:textId="77777777" w:rsidTr="00B91144">
        <w:trPr>
          <w:trHeight w:val="615"/>
        </w:trPr>
        <w:tc>
          <w:tcPr>
            <w:tcW w:w="7668" w:type="dxa"/>
          </w:tcPr>
          <w:p w14:paraId="3ACED31E" w14:textId="58144BC1" w:rsidR="00BB4989" w:rsidRPr="001F2E7C" w:rsidRDefault="00BB4989" w:rsidP="002D6346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1F2E7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lastRenderedPageBreak/>
              <w:t>خواندن فوری الکتروکاردیوگرام،</w:t>
            </w:r>
            <w:r w:rsidRPr="001F2E7C">
              <w:rPr>
                <w:rFonts w:eastAsia="Calibri" w:cs="B Nazanin"/>
              </w:rPr>
              <w:t>Beckerman J.</w:t>
            </w:r>
            <w:r>
              <w:rPr>
                <w:rFonts w:eastAsia="Calibri" w:cs="B Nazanin" w:hint="cs"/>
                <w:rtl/>
              </w:rPr>
              <w:t>،</w:t>
            </w:r>
          </w:p>
        </w:tc>
        <w:tc>
          <w:tcPr>
            <w:tcW w:w="2628" w:type="dxa"/>
          </w:tcPr>
          <w:p w14:paraId="2B8601E9" w14:textId="77777777" w:rsidR="00BB4989" w:rsidRPr="00B91144" w:rsidRDefault="00BB49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B4989" w14:paraId="6292D6D8" w14:textId="77777777" w:rsidTr="00B91144">
        <w:trPr>
          <w:trHeight w:val="615"/>
        </w:trPr>
        <w:tc>
          <w:tcPr>
            <w:tcW w:w="7668" w:type="dxa"/>
          </w:tcPr>
          <w:p w14:paraId="74424D52" w14:textId="6006A684" w:rsidR="00BB4989" w:rsidRPr="001F2E7C" w:rsidRDefault="00BB4989" w:rsidP="002D6346">
            <w:pPr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BB4989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بیماری های قلب و عروق پارسیان دانش</w:t>
            </w:r>
          </w:p>
        </w:tc>
        <w:tc>
          <w:tcPr>
            <w:tcW w:w="2628" w:type="dxa"/>
          </w:tcPr>
          <w:p w14:paraId="2E9D45FD" w14:textId="77777777" w:rsidR="00BB4989" w:rsidRPr="00B91144" w:rsidRDefault="00BB498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AD761F" w:rsidRDefault="00AD761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AD761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AD761F" w:rsidRPr="00B91144" w:rsidRDefault="00AD761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AD761F" w:rsidRPr="00B91144" w:rsidRDefault="00AD761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AD761F" w:rsidRDefault="00AD761F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AD761F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AD761F" w:rsidRDefault="00AD761F" w:rsidP="00E31021">
      <w:pPr>
        <w:ind w:left="720"/>
        <w:rPr>
          <w:rFonts w:cs="B Nazanin"/>
          <w:rtl/>
        </w:rPr>
      </w:pPr>
    </w:p>
    <w:p w14:paraId="257D2A44" w14:textId="0B379039" w:rsidR="00897B70" w:rsidRPr="00D279A6" w:rsidRDefault="00D279A6" w:rsidP="00D279A6">
      <w:pPr>
        <w:rPr>
          <w:rFonts w:cs="B Nazanin"/>
          <w:b/>
          <w:bCs/>
          <w:sz w:val="28"/>
          <w:szCs w:val="28"/>
          <w:rtl/>
        </w:rPr>
      </w:pPr>
      <w:r w:rsidRPr="00D279A6">
        <w:rPr>
          <w:rFonts w:cs="B Nazanin" w:hint="cs"/>
          <w:b/>
          <w:bCs/>
          <w:sz w:val="28"/>
          <w:szCs w:val="28"/>
          <w:rtl/>
        </w:rPr>
        <w:t>تکالیف درس تئوری:</w:t>
      </w:r>
    </w:p>
    <w:p w14:paraId="2D50B56D" w14:textId="05EE37BD" w:rsidR="00AE6120" w:rsidRPr="009C1F41" w:rsidRDefault="008C5EEB" w:rsidP="002664E0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b/>
          <w:bCs/>
          <w:sz w:val="22"/>
          <w:szCs w:val="22"/>
        </w:rPr>
      </w:pPr>
      <w:r w:rsidRPr="009C1F41"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AD761F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A50B78F" id="Text Box 12" o:spid="_x0000_s1032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OcdYTK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AD761F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120" w:rsidRPr="009C1F41">
        <w:rPr>
          <w:rFonts w:cs="B Nazanin"/>
          <w:b/>
          <w:bCs/>
          <w:sz w:val="28"/>
          <w:szCs w:val="28"/>
          <w:rtl/>
        </w:rPr>
        <w:t>توض</w:t>
      </w:r>
      <w:r w:rsidR="00AE6120" w:rsidRPr="009C1F41">
        <w:rPr>
          <w:rFonts w:cs="B Nazanin" w:hint="cs"/>
          <w:b/>
          <w:bCs/>
          <w:sz w:val="28"/>
          <w:szCs w:val="28"/>
          <w:rtl/>
        </w:rPr>
        <w:t>ی</w:t>
      </w:r>
      <w:r w:rsidR="00AE6120" w:rsidRPr="009C1F41">
        <w:rPr>
          <w:rFonts w:cs="B Nazanin" w:hint="eastAsia"/>
          <w:b/>
          <w:bCs/>
          <w:sz w:val="28"/>
          <w:szCs w:val="28"/>
          <w:rtl/>
        </w:rPr>
        <w:t>ح</w:t>
      </w:r>
      <w:r w:rsidR="00AE6120" w:rsidRPr="009C1F41">
        <w:rPr>
          <w:rFonts w:cs="B Nazanin" w:hint="cs"/>
          <w:b/>
          <w:bCs/>
          <w:sz w:val="28"/>
          <w:szCs w:val="28"/>
          <w:rtl/>
        </w:rPr>
        <w:t xml:space="preserve"> پروژه طول ترم</w:t>
      </w:r>
      <w:r w:rsidR="004C66E7" w:rsidRPr="009C1F41">
        <w:rPr>
          <w:rFonts w:cs="B Nazanin" w:hint="cs"/>
          <w:b/>
          <w:bCs/>
          <w:sz w:val="28"/>
          <w:szCs w:val="28"/>
          <w:rtl/>
        </w:rPr>
        <w:t xml:space="preserve"> برای 5/1 واحد تئوری</w:t>
      </w:r>
      <w:r w:rsidR="002664E0" w:rsidRPr="009C1F41">
        <w:rPr>
          <w:rFonts w:cs="B Nazanin" w:hint="cs"/>
          <w:b/>
          <w:bCs/>
          <w:sz w:val="28"/>
          <w:szCs w:val="28"/>
          <w:rtl/>
        </w:rPr>
        <w:t xml:space="preserve"> (75/0 واحد توسط دکتر پروین محمودی و 75/0 واحد توسط دکتر مختار محمودی تدریس می شود)</w:t>
      </w:r>
      <w:r w:rsidR="00AE6120" w:rsidRPr="009C1F41">
        <w:rPr>
          <w:rFonts w:cs="B Nazanin" w:hint="cs"/>
          <w:b/>
          <w:bCs/>
          <w:sz w:val="28"/>
          <w:szCs w:val="28"/>
          <w:rtl/>
        </w:rPr>
        <w:t>:</w:t>
      </w:r>
      <w:r w:rsidR="004C66E7" w:rsidRPr="009C1F41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BC08F6F" w14:textId="4436DA43" w:rsidR="002664E0" w:rsidRPr="00537C3A" w:rsidRDefault="004C66E7" w:rsidP="00537C3A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 w:rsidRPr="00537C3A">
        <w:rPr>
          <w:rFonts w:cs="B Nazanin" w:hint="cs"/>
          <w:sz w:val="28"/>
          <w:szCs w:val="28"/>
          <w:rtl/>
        </w:rPr>
        <w:t xml:space="preserve">پروژه </w:t>
      </w:r>
      <w:r w:rsidR="00537C3A" w:rsidRPr="00537C3A">
        <w:rPr>
          <w:rFonts w:cs="B Nazanin" w:hint="cs"/>
          <w:sz w:val="28"/>
          <w:szCs w:val="28"/>
          <w:rtl/>
        </w:rPr>
        <w:t xml:space="preserve">اول </w:t>
      </w:r>
      <w:r w:rsidRPr="00537C3A">
        <w:rPr>
          <w:rFonts w:cs="B Nazanin" w:hint="cs"/>
          <w:sz w:val="28"/>
          <w:szCs w:val="28"/>
          <w:rtl/>
        </w:rPr>
        <w:t>تحت عنوان مقایسه آنتی کواگولانت های نسل قدیم</w:t>
      </w:r>
      <w:r w:rsidR="00537C3A" w:rsidRPr="00537C3A">
        <w:rPr>
          <w:rFonts w:cs="B Nazanin" w:hint="cs"/>
          <w:sz w:val="28"/>
          <w:szCs w:val="28"/>
          <w:rtl/>
        </w:rPr>
        <w:t xml:space="preserve"> مانند:</w:t>
      </w:r>
      <w:r w:rsidRPr="00537C3A">
        <w:rPr>
          <w:rFonts w:cs="B Nazanin" w:hint="cs"/>
          <w:sz w:val="28"/>
          <w:szCs w:val="28"/>
          <w:rtl/>
        </w:rPr>
        <w:t xml:space="preserve"> هپارین، آسپرین و وارفارین با نسل جدید </w:t>
      </w:r>
      <w:r w:rsidR="00537C3A" w:rsidRPr="00537C3A">
        <w:rPr>
          <w:rFonts w:cs="B Nazanin" w:hint="cs"/>
          <w:sz w:val="28"/>
          <w:szCs w:val="28"/>
          <w:rtl/>
        </w:rPr>
        <w:t xml:space="preserve">ضد انعقاد ها مانند: </w:t>
      </w:r>
      <w:r w:rsidRPr="00537C3A">
        <w:rPr>
          <w:rFonts w:cs="B Nazanin" w:hint="cs"/>
          <w:sz w:val="28"/>
          <w:szCs w:val="28"/>
          <w:rtl/>
        </w:rPr>
        <w:t>ریوارکسابان،</w:t>
      </w:r>
      <w:r w:rsidR="00537C3A" w:rsidRPr="00537C3A">
        <w:rPr>
          <w:rFonts w:cs="B Nazanin" w:hint="cs"/>
          <w:sz w:val="28"/>
          <w:szCs w:val="28"/>
          <w:rtl/>
        </w:rPr>
        <w:t xml:space="preserve"> د</w:t>
      </w:r>
      <w:r w:rsidRPr="00537C3A">
        <w:rPr>
          <w:rFonts w:cs="B Nazanin" w:hint="cs"/>
          <w:sz w:val="28"/>
          <w:szCs w:val="28"/>
          <w:rtl/>
        </w:rPr>
        <w:t xml:space="preserve">بی گاترول و آپیکسابان </w:t>
      </w:r>
    </w:p>
    <w:p w14:paraId="493F61D1" w14:textId="7225534E" w:rsidR="004C66E7" w:rsidRPr="00537C3A" w:rsidRDefault="00537C3A" w:rsidP="00537C3A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rPr>
          <w:rFonts w:cs="B Nazanin"/>
          <w:sz w:val="28"/>
          <w:szCs w:val="28"/>
        </w:rPr>
      </w:pPr>
      <w:r w:rsidRPr="00537C3A">
        <w:rPr>
          <w:rFonts w:cs="B Nazanin" w:hint="cs"/>
          <w:sz w:val="28"/>
          <w:szCs w:val="28"/>
          <w:rtl/>
        </w:rPr>
        <w:lastRenderedPageBreak/>
        <w:t xml:space="preserve">پروژه دوم: </w:t>
      </w:r>
      <w:r w:rsidR="002664E0" w:rsidRPr="00537C3A">
        <w:rPr>
          <w:rFonts w:cs="B Nazanin" w:hint="cs"/>
          <w:sz w:val="28"/>
          <w:szCs w:val="28"/>
          <w:rtl/>
        </w:rPr>
        <w:t xml:space="preserve">تحت عنوان مقایسه </w:t>
      </w:r>
      <w:r w:rsidRPr="00537C3A">
        <w:rPr>
          <w:rFonts w:cs="B Nazanin" w:hint="cs"/>
          <w:sz w:val="28"/>
          <w:szCs w:val="28"/>
          <w:rtl/>
        </w:rPr>
        <w:t>رویکرد های مراقبتی در بیماران پس از جراحی قلب در ایران و کشور های اروپایی</w:t>
      </w:r>
    </w:p>
    <w:p w14:paraId="6CDCEE9B" w14:textId="77777777" w:rsidR="00537C3A" w:rsidRPr="00537C3A" w:rsidRDefault="00537C3A" w:rsidP="0089533F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b/>
          <w:bCs/>
          <w:sz w:val="32"/>
          <w:szCs w:val="32"/>
        </w:rPr>
      </w:pPr>
      <w:r w:rsidRPr="00537C3A">
        <w:rPr>
          <w:rFonts w:cs="B Nazanin" w:hint="cs"/>
          <w:sz w:val="28"/>
          <w:szCs w:val="28"/>
          <w:rtl/>
        </w:rPr>
        <w:t xml:space="preserve">پروژه سوم: </w:t>
      </w:r>
      <w:r w:rsidRPr="00537C3A">
        <w:rPr>
          <w:rFonts w:cs="B Nazanin" w:hint="cs"/>
          <w:sz w:val="28"/>
          <w:szCs w:val="28"/>
          <w:rtl/>
        </w:rPr>
        <w:t xml:space="preserve">یا نوشتن طرح تحقیقاتی در زمینه تازه های مراقبت های پرستاری از بیماران با </w:t>
      </w:r>
      <w:r w:rsidRPr="00537C3A">
        <w:rPr>
          <w:rFonts w:cs="B Nazanin"/>
          <w:sz w:val="28"/>
          <w:szCs w:val="28"/>
        </w:rPr>
        <w:t>PPM</w:t>
      </w:r>
      <w:r w:rsidRPr="00537C3A">
        <w:rPr>
          <w:rFonts w:cs="B Nazanin" w:hint="cs"/>
          <w:sz w:val="28"/>
          <w:szCs w:val="28"/>
          <w:rtl/>
        </w:rPr>
        <w:t xml:space="preserve"> </w:t>
      </w:r>
    </w:p>
    <w:p w14:paraId="72F75120" w14:textId="4EBFBD10" w:rsidR="002664E0" w:rsidRPr="00537C3A" w:rsidRDefault="00537C3A" w:rsidP="00537C3A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هر پروژه به شکل ژورنال کلاب و توسط دو نفر انجام خواهد شد.</w:t>
      </w:r>
    </w:p>
    <w:p w14:paraId="586603EC" w14:textId="77777777" w:rsidR="00AD761F" w:rsidRDefault="00AD761F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AD761F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AD761F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59EABC9" id="Text Box 13" o:spid="_x0000_s1033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AD761F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AD761F" w:rsidRDefault="00AD761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AD761F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AD761F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AD761F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AD761F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33118C1" id="Text Box 14" o:spid="_x0000_s1034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AD761F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AD761F" w:rsidRDefault="00AD761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AD761F" w:rsidRDefault="00AD761F" w:rsidP="0065631A">
      <w:pPr>
        <w:ind w:left="900"/>
        <w:rPr>
          <w:sz w:val="28"/>
          <w:szCs w:val="28"/>
          <w:rtl/>
        </w:rPr>
      </w:pPr>
    </w:p>
    <w:p w14:paraId="32ED486C" w14:textId="3A9FF066" w:rsidR="00AD761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8B51F42" w14:textId="729CCD8D" w:rsidR="00E3070B" w:rsidRPr="009C1F41" w:rsidRDefault="00D279A6" w:rsidP="009C1F41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9C1F41">
        <w:rPr>
          <w:rFonts w:cs="B Nazanin" w:hint="cs"/>
          <w:b/>
          <w:bCs/>
          <w:sz w:val="28"/>
          <w:szCs w:val="28"/>
          <w:rtl/>
        </w:rPr>
        <w:t>تئوری</w:t>
      </w:r>
      <w:r w:rsidR="00E3070B" w:rsidRPr="009C1F41">
        <w:rPr>
          <w:rFonts w:cs="B Nazanin" w:hint="cs"/>
          <w:b/>
          <w:bCs/>
          <w:sz w:val="28"/>
          <w:szCs w:val="28"/>
          <w:rtl/>
        </w:rPr>
        <w:t xml:space="preserve"> 10 نمره دارد</w:t>
      </w:r>
      <w:r w:rsidRPr="009C1F41">
        <w:rPr>
          <w:rFonts w:cs="B Nazanin" w:hint="cs"/>
          <w:b/>
          <w:bCs/>
          <w:sz w:val="28"/>
          <w:szCs w:val="28"/>
          <w:rtl/>
        </w:rPr>
        <w:t>:</w:t>
      </w:r>
    </w:p>
    <w:p w14:paraId="26B7F3F4" w14:textId="32E75B9C" w:rsidR="00AD761F" w:rsidRPr="00872B95" w:rsidRDefault="00D279A6" w:rsidP="009C1F41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color w:val="002060"/>
          <w:sz w:val="28"/>
          <w:szCs w:val="28"/>
          <w:rtl/>
        </w:rPr>
      </w:pPr>
      <w:r w:rsidRPr="00872B95">
        <w:rPr>
          <w:rFonts w:cs="B Nazanin" w:hint="cs"/>
          <w:color w:val="002060"/>
          <w:sz w:val="28"/>
          <w:szCs w:val="28"/>
          <w:rtl/>
        </w:rPr>
        <w:t>5 نمره دکتر پروین محمودی ( 1 نمره تکلیف، 4 نمره آزمون پایان ترم)، 5 نمره دکتر مختار محمودی ( 1 نمره تکلیف، 4 نمره آزمون پایان ترم</w:t>
      </w:r>
      <w:r w:rsidR="00E3070B" w:rsidRPr="00872B95">
        <w:rPr>
          <w:rFonts w:cs="B Nazanin" w:hint="cs"/>
          <w:color w:val="002060"/>
          <w:sz w:val="28"/>
          <w:szCs w:val="28"/>
          <w:rtl/>
        </w:rPr>
        <w:t>)</w:t>
      </w:r>
    </w:p>
    <w:p w14:paraId="74700A35" w14:textId="5804871B" w:rsidR="00E3070B" w:rsidRPr="00872B95" w:rsidRDefault="00E3070B" w:rsidP="009C1F41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color w:val="002060"/>
          <w:sz w:val="28"/>
          <w:szCs w:val="28"/>
          <w:rtl/>
        </w:rPr>
      </w:pPr>
      <w:r w:rsidRPr="00872B95">
        <w:rPr>
          <w:rFonts w:cs="B Nazanin" w:hint="cs"/>
          <w:color w:val="002060"/>
          <w:sz w:val="28"/>
          <w:szCs w:val="28"/>
          <w:rtl/>
        </w:rPr>
        <w:t xml:space="preserve">کاراموزی 10 نمره دارد: </w:t>
      </w:r>
    </w:p>
    <w:p w14:paraId="40C00E52" w14:textId="1F22AC14" w:rsidR="00E3070B" w:rsidRPr="00872B95" w:rsidRDefault="00872B95" w:rsidP="009C1F41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color w:val="002060"/>
          <w:sz w:val="28"/>
          <w:szCs w:val="28"/>
          <w:rtl/>
        </w:rPr>
      </w:pPr>
      <w:r w:rsidRPr="00872B95">
        <w:rPr>
          <w:rFonts w:cs="B Nazanin" w:hint="cs"/>
          <w:color w:val="002060"/>
          <w:sz w:val="28"/>
          <w:szCs w:val="28"/>
          <w:rtl/>
        </w:rPr>
        <w:t>بر اساس چارچوب و طرح دوره کاراموزی تعیین خواهد شد.</w:t>
      </w:r>
    </w:p>
    <w:p w14:paraId="670D90AB" w14:textId="20C4192E" w:rsidR="00AD761F" w:rsidRDefault="00C36859" w:rsidP="00A24B4F">
      <w:pPr>
        <w:rPr>
          <w:rFonts w:cs="B Nazanin"/>
          <w:sz w:val="28"/>
          <w:szCs w:val="28"/>
          <w:rtl/>
        </w:rPr>
      </w:pPr>
      <w:bookmarkStart w:id="2" w:name="_GoBack"/>
      <w:bookmarkEnd w:id="2"/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0418B0B2" w:rsidR="00AD761F" w:rsidRDefault="00D279A6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زمون پایان ترم درس تئوری به صورت </w:t>
      </w:r>
      <w:r w:rsidR="009C1F41">
        <w:rPr>
          <w:rFonts w:cs="B Nazanin" w:hint="cs"/>
          <w:sz w:val="28"/>
          <w:szCs w:val="28"/>
          <w:rtl/>
        </w:rPr>
        <w:t xml:space="preserve">تستی و </w:t>
      </w:r>
      <w:r>
        <w:rPr>
          <w:rFonts w:cs="B Nazanin" w:hint="cs"/>
          <w:sz w:val="28"/>
          <w:szCs w:val="28"/>
          <w:rtl/>
        </w:rPr>
        <w:t>تشریحی برگزار خواهد شد.</w:t>
      </w:r>
    </w:p>
    <w:p w14:paraId="708831D5" w14:textId="77777777" w:rsidR="004445D1" w:rsidRDefault="004445D1" w:rsidP="009C1F41">
      <w:pPr>
        <w:rPr>
          <w:rFonts w:cs="B Nazanin"/>
          <w:b/>
          <w:bCs/>
          <w:sz w:val="28"/>
          <w:szCs w:val="28"/>
          <w:rtl/>
        </w:rPr>
      </w:pPr>
    </w:p>
    <w:p w14:paraId="0F45A145" w14:textId="77777777" w:rsidR="00E3070B" w:rsidRDefault="00C36859" w:rsidP="00E3070B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E3070B">
        <w:rPr>
          <w:rFonts w:cs="B Nazanin" w:hint="cs"/>
          <w:b/>
          <w:bCs/>
          <w:sz w:val="28"/>
          <w:szCs w:val="28"/>
          <w:rtl/>
        </w:rPr>
        <w:t>: دکتر مختار محمودی</w:t>
      </w:r>
    </w:p>
    <w:p w14:paraId="13F614B6" w14:textId="1180C6A1" w:rsidR="00AD761F" w:rsidRPr="007D5CC9" w:rsidRDefault="00C36859" w:rsidP="00E3070B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 w:rsidR="00E3070B">
        <w:rPr>
          <w:rFonts w:cs="B Nazanin" w:hint="cs"/>
          <w:b/>
          <w:bCs/>
          <w:sz w:val="28"/>
          <w:szCs w:val="28"/>
          <w:rtl/>
        </w:rPr>
        <w:t>: خانم نازیلا علیایی</w:t>
      </w:r>
    </w:p>
    <w:sectPr w:rsidR="00AD761F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24CC" w14:textId="77777777" w:rsidR="007A1F20" w:rsidRDefault="007A1F20">
      <w:r>
        <w:separator/>
      </w:r>
    </w:p>
  </w:endnote>
  <w:endnote w:type="continuationSeparator" w:id="0">
    <w:p w14:paraId="59846325" w14:textId="77777777" w:rsidR="007A1F20" w:rsidRDefault="007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AD761F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AD761F" w:rsidRDefault="00AD7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22C32344" w:rsidR="00AD761F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B95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AD761F" w:rsidRDefault="00AD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7B37" w14:textId="77777777" w:rsidR="007A1F20" w:rsidRDefault="007A1F20">
      <w:r>
        <w:separator/>
      </w:r>
    </w:p>
  </w:footnote>
  <w:footnote w:type="continuationSeparator" w:id="0">
    <w:p w14:paraId="7143D36F" w14:textId="77777777" w:rsidR="007A1F20" w:rsidRDefault="007A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85F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529F6"/>
    <w:multiLevelType w:val="hybridMultilevel"/>
    <w:tmpl w:val="B7640B60"/>
    <w:lvl w:ilvl="0" w:tplc="7BA85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D69B3"/>
    <w:multiLevelType w:val="hybridMultilevel"/>
    <w:tmpl w:val="6546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3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3"/>
  </w:num>
  <w:num w:numId="4">
    <w:abstractNumId w:val="0"/>
  </w:num>
  <w:num w:numId="5">
    <w:abstractNumId w:val="5"/>
  </w:num>
  <w:num w:numId="6">
    <w:abstractNumId w:val="29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5"/>
  </w:num>
  <w:num w:numId="12">
    <w:abstractNumId w:val="32"/>
  </w:num>
  <w:num w:numId="13">
    <w:abstractNumId w:val="26"/>
  </w:num>
  <w:num w:numId="14">
    <w:abstractNumId w:val="30"/>
  </w:num>
  <w:num w:numId="15">
    <w:abstractNumId w:val="31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6"/>
  </w:num>
  <w:num w:numId="28">
    <w:abstractNumId w:val="7"/>
  </w:num>
  <w:num w:numId="29">
    <w:abstractNumId w:val="19"/>
  </w:num>
  <w:num w:numId="30">
    <w:abstractNumId w:val="25"/>
  </w:num>
  <w:num w:numId="31">
    <w:abstractNumId w:val="34"/>
  </w:num>
  <w:num w:numId="32">
    <w:abstractNumId w:val="18"/>
  </w:num>
  <w:num w:numId="33">
    <w:abstractNumId w:val="4"/>
  </w:num>
  <w:num w:numId="34">
    <w:abstractNumId w:val="10"/>
  </w:num>
  <w:num w:numId="35">
    <w:abstractNumId w:val="13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C244C"/>
    <w:rsid w:val="00105F32"/>
    <w:rsid w:val="001124C0"/>
    <w:rsid w:val="001917CA"/>
    <w:rsid w:val="002174EF"/>
    <w:rsid w:val="00224477"/>
    <w:rsid w:val="0022613F"/>
    <w:rsid w:val="0022642C"/>
    <w:rsid w:val="00251219"/>
    <w:rsid w:val="00263242"/>
    <w:rsid w:val="0026390A"/>
    <w:rsid w:val="002664E0"/>
    <w:rsid w:val="002F0C9D"/>
    <w:rsid w:val="00326F2D"/>
    <w:rsid w:val="003A64E5"/>
    <w:rsid w:val="003C3205"/>
    <w:rsid w:val="004254C8"/>
    <w:rsid w:val="004335AC"/>
    <w:rsid w:val="004445D1"/>
    <w:rsid w:val="004572B2"/>
    <w:rsid w:val="00470459"/>
    <w:rsid w:val="00481E91"/>
    <w:rsid w:val="004C5027"/>
    <w:rsid w:val="004C66E7"/>
    <w:rsid w:val="004C69AD"/>
    <w:rsid w:val="00514641"/>
    <w:rsid w:val="00537C3A"/>
    <w:rsid w:val="00562033"/>
    <w:rsid w:val="005700A9"/>
    <w:rsid w:val="005931AB"/>
    <w:rsid w:val="00612A20"/>
    <w:rsid w:val="00655D9C"/>
    <w:rsid w:val="00664D8E"/>
    <w:rsid w:val="0067134E"/>
    <w:rsid w:val="006A2037"/>
    <w:rsid w:val="006C2F60"/>
    <w:rsid w:val="006E3C66"/>
    <w:rsid w:val="007062C1"/>
    <w:rsid w:val="00732E9B"/>
    <w:rsid w:val="0079756B"/>
    <w:rsid w:val="007A1F20"/>
    <w:rsid w:val="008615B2"/>
    <w:rsid w:val="00872B95"/>
    <w:rsid w:val="00882944"/>
    <w:rsid w:val="00897B70"/>
    <w:rsid w:val="008C1E78"/>
    <w:rsid w:val="008C5EEB"/>
    <w:rsid w:val="009C1F41"/>
    <w:rsid w:val="009E7364"/>
    <w:rsid w:val="009F2553"/>
    <w:rsid w:val="009F71A8"/>
    <w:rsid w:val="00A4146D"/>
    <w:rsid w:val="00A77831"/>
    <w:rsid w:val="00AC337A"/>
    <w:rsid w:val="00AD761F"/>
    <w:rsid w:val="00AE6120"/>
    <w:rsid w:val="00AF362E"/>
    <w:rsid w:val="00B95527"/>
    <w:rsid w:val="00BB4989"/>
    <w:rsid w:val="00C33D2F"/>
    <w:rsid w:val="00C36859"/>
    <w:rsid w:val="00CA25FF"/>
    <w:rsid w:val="00CE56C4"/>
    <w:rsid w:val="00CE5D63"/>
    <w:rsid w:val="00CF0379"/>
    <w:rsid w:val="00D279A6"/>
    <w:rsid w:val="00DD506B"/>
    <w:rsid w:val="00E013C2"/>
    <w:rsid w:val="00E3070B"/>
    <w:rsid w:val="00EB17F8"/>
    <w:rsid w:val="00EB5A8A"/>
    <w:rsid w:val="00ED633E"/>
    <w:rsid w:val="00F021E5"/>
    <w:rsid w:val="00F5286C"/>
    <w:rsid w:val="00F7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3BB5-5FDD-452B-86F3-AA0E435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 Mahmoudi</cp:lastModifiedBy>
  <cp:revision>9</cp:revision>
  <cp:lastPrinted>2011-09-18T09:25:00Z</cp:lastPrinted>
  <dcterms:created xsi:type="dcterms:W3CDTF">2024-09-11T11:23:00Z</dcterms:created>
  <dcterms:modified xsi:type="dcterms:W3CDTF">2025-09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